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  <w:bookmarkStart w:id="0" w:name="_GoBack"/>
      <w:bookmarkEnd w:id="0"/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ШАРОВИЧСКИЙ СЕЛЬСКИЙ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НАРОДНЫХ ДЕПУТАТОВ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ЕШЕНИЕ</w:t>
      </w:r>
    </w:p>
    <w:p w:rsidR="00E243BB" w:rsidRPr="00474ED2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474ED2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5</w:t>
      </w:r>
      <w:r w:rsidRPr="00474ED2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8</w:t>
      </w:r>
      <w:r w:rsidRPr="00474ED2">
        <w:rPr>
          <w:rFonts w:ascii="Times New Roman" w:eastAsia="Calibri" w:hAnsi="Times New Roman"/>
          <w:sz w:val="24"/>
          <w:szCs w:val="24"/>
        </w:rPr>
        <w:t>.2023 г. № 4-</w:t>
      </w:r>
      <w:r>
        <w:rPr>
          <w:rFonts w:ascii="Times New Roman" w:eastAsia="Calibri" w:hAnsi="Times New Roman"/>
          <w:sz w:val="24"/>
          <w:szCs w:val="24"/>
        </w:rPr>
        <w:t>108</w:t>
      </w:r>
    </w:p>
    <w:p w:rsidR="00E243BB" w:rsidRPr="00474ED2" w:rsidRDefault="00AE1FF1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и</w:t>
      </w:r>
      <w:proofErr w:type="spellEnd"/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Pr="00474ED2">
        <w:rPr>
          <w:rFonts w:ascii="Times New Roman" w:eastAsia="Calibri" w:hAnsi="Times New Roman"/>
          <w:sz w:val="24"/>
          <w:szCs w:val="24"/>
        </w:rPr>
        <w:t xml:space="preserve"> поселение 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Arial" w:eastAsia="Calibri" w:hAnsi="Arial" w:cs="Arial"/>
          <w:sz w:val="20"/>
          <w:szCs w:val="20"/>
        </w:rPr>
        <w:t xml:space="preserve">            </w:t>
      </w:r>
      <w:r w:rsidRPr="00474ED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ий 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 народных депутатов </w:t>
      </w:r>
    </w:p>
    <w:p w:rsidR="00E243BB" w:rsidRPr="00474ED2" w:rsidRDefault="00E243BB" w:rsidP="00E243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474ED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</w:t>
      </w:r>
      <w:proofErr w:type="spellStart"/>
      <w:r w:rsidRPr="00474ED2">
        <w:rPr>
          <w:rFonts w:ascii="Times New Roman" w:hAnsi="Times New Roman"/>
          <w:color w:val="242424"/>
          <w:sz w:val="24"/>
          <w:szCs w:val="24"/>
        </w:rPr>
        <w:t>Рогнединского</w:t>
      </w:r>
      <w:proofErr w:type="spellEnd"/>
      <w:r w:rsidRPr="00474ED2">
        <w:rPr>
          <w:rFonts w:ascii="Times New Roman" w:hAnsi="Times New Roman"/>
          <w:color w:val="242424"/>
          <w:sz w:val="24"/>
          <w:szCs w:val="24"/>
        </w:rPr>
        <w:t xml:space="preserve"> муниципального района Брянской области  муниципального  контроля в сфере благоустройства.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</w:t>
      </w:r>
      <w:proofErr w:type="spellStart"/>
      <w:r w:rsidRPr="00474ED2">
        <w:rPr>
          <w:rFonts w:ascii="Times New Roman" w:hAnsi="Times New Roman"/>
          <w:color w:val="242424"/>
          <w:sz w:val="24"/>
          <w:szCs w:val="24"/>
        </w:rPr>
        <w:t>Рогнединского</w:t>
      </w:r>
      <w:proofErr w:type="spellEnd"/>
      <w:r w:rsidRPr="00474ED2">
        <w:rPr>
          <w:rFonts w:ascii="Times New Roman" w:hAnsi="Times New Roman"/>
          <w:color w:val="242424"/>
          <w:sz w:val="24"/>
          <w:szCs w:val="24"/>
        </w:rPr>
        <w:t xml:space="preserve">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сельского поселения</w:t>
      </w:r>
      <w:r w:rsidRPr="00474ED2"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И.А. Дудко</w:t>
      </w:r>
      <w:r w:rsidRPr="00474ED2">
        <w:rPr>
          <w:rFonts w:ascii="Times New Roman" w:eastAsia="Calibri" w:hAnsi="Times New Roman"/>
          <w:sz w:val="24"/>
          <w:szCs w:val="24"/>
        </w:rPr>
        <w:t xml:space="preserve"> </w:t>
      </w:r>
    </w:p>
    <w:p w:rsidR="00E243BB" w:rsidRPr="00474ED2" w:rsidRDefault="00E243BB" w:rsidP="00E243BB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к решению </w:t>
      </w:r>
      <w:proofErr w:type="spellStart"/>
      <w:r>
        <w:rPr>
          <w:rFonts w:ascii="Times New Roman" w:hAnsi="Times New Roman"/>
          <w:b/>
          <w:sz w:val="20"/>
          <w:szCs w:val="20"/>
        </w:rPr>
        <w:t>Шарович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ельского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15.08.2023 № 4-108 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E243BB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E243BB" w:rsidRDefault="00E243BB" w:rsidP="00E243B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E243BB" w:rsidRPr="00C954C5" w:rsidRDefault="00E243BB" w:rsidP="00E243BB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Default="00AE1FF1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 xml:space="preserve">с. </w:t>
      </w:r>
      <w:proofErr w:type="spellStart"/>
      <w:r>
        <w:rPr>
          <w:rFonts w:ascii="Arial" w:hAnsi="Arial" w:cs="Arial"/>
          <w:color w:val="242424"/>
          <w:sz w:val="20"/>
          <w:szCs w:val="20"/>
        </w:rPr>
        <w:t>Шаровичи</w:t>
      </w:r>
      <w:proofErr w:type="spellEnd"/>
      <w:r>
        <w:rPr>
          <w:rFonts w:ascii="Arial" w:hAnsi="Arial" w:cs="Arial"/>
          <w:color w:val="242424"/>
          <w:sz w:val="20"/>
          <w:szCs w:val="20"/>
        </w:rPr>
        <w:t xml:space="preserve">                                             </w:t>
      </w:r>
      <w:r w:rsidR="00910096">
        <w:rPr>
          <w:rFonts w:ascii="Arial" w:hAnsi="Arial" w:cs="Arial"/>
          <w:color w:val="242424"/>
          <w:sz w:val="20"/>
          <w:szCs w:val="20"/>
        </w:rPr>
        <w:t xml:space="preserve">                                                      «</w:t>
      </w:r>
      <w:r w:rsidR="00E243BB" w:rsidRPr="000C595D">
        <w:rPr>
          <w:rFonts w:ascii="Arial" w:hAnsi="Arial" w:cs="Arial"/>
          <w:color w:val="242424"/>
          <w:sz w:val="20"/>
          <w:szCs w:val="20"/>
        </w:rPr>
        <w:t xml:space="preserve"> </w:t>
      </w:r>
      <w:r w:rsidR="00910096">
        <w:rPr>
          <w:rFonts w:ascii="Arial" w:hAnsi="Arial" w:cs="Arial"/>
          <w:color w:val="242424"/>
          <w:sz w:val="20"/>
          <w:szCs w:val="20"/>
        </w:rPr>
        <w:t xml:space="preserve">      </w:t>
      </w:r>
      <w:r w:rsidR="00E243BB" w:rsidRPr="000C595D">
        <w:rPr>
          <w:rFonts w:ascii="Arial" w:hAnsi="Arial" w:cs="Arial"/>
          <w:color w:val="242424"/>
          <w:sz w:val="20"/>
          <w:szCs w:val="20"/>
        </w:rPr>
        <w:t>»___________202</w:t>
      </w:r>
      <w:r w:rsidR="00E243BB">
        <w:rPr>
          <w:rFonts w:ascii="Arial" w:hAnsi="Arial" w:cs="Arial"/>
          <w:color w:val="242424"/>
          <w:sz w:val="20"/>
          <w:szCs w:val="20"/>
        </w:rPr>
        <w:t>3</w:t>
      </w:r>
      <w:r w:rsidR="00E243BB"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E243BB" w:rsidRPr="000C595D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0C595D" w:rsidRDefault="00E243BB" w:rsidP="00E243BB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>
        <w:rPr>
          <w:rFonts w:ascii="Times New Roman" w:hAnsi="Times New Roman"/>
          <w:b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b/>
          <w:color w:val="242424"/>
          <w:sz w:val="24"/>
          <w:szCs w:val="24"/>
        </w:rPr>
        <w:t xml:space="preserve"> 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Рогнединского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>
        <w:rPr>
          <w:rFonts w:ascii="Times New Roman" w:eastAsia="Calibri" w:hAnsi="Times New Roman"/>
        </w:rPr>
        <w:t>Шаровичского</w:t>
      </w:r>
      <w:proofErr w:type="spellEnd"/>
      <w:r>
        <w:rPr>
          <w:rFonts w:ascii="Times New Roman" w:eastAsia="Calibri" w:hAnsi="Times New Roman"/>
        </w:rPr>
        <w:t xml:space="preserve"> сельского поселения Дудко И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E243BB" w:rsidRPr="000C595D" w:rsidRDefault="00E243BB" w:rsidP="00E243B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E243BB" w:rsidRDefault="00E243BB" w:rsidP="00E243BB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E243BB" w:rsidRPr="000C595D" w:rsidRDefault="00E243BB" w:rsidP="00E243B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 xml:space="preserve">2) обязательные требования по уборке территории в границах </w:t>
      </w:r>
      <w:proofErr w:type="spellStart"/>
      <w:r w:rsidR="00910096">
        <w:rPr>
          <w:rFonts w:ascii="Times New Roman" w:eastAsia="Calibri" w:hAnsi="Times New Roman"/>
          <w:sz w:val="24"/>
          <w:szCs w:val="24"/>
        </w:rPr>
        <w:t>Рогнединского</w:t>
      </w:r>
      <w:proofErr w:type="spellEnd"/>
      <w:r w:rsidRPr="0035603D">
        <w:rPr>
          <w:rFonts w:ascii="Times New Roman" w:eastAsia="Calibri" w:hAnsi="Times New Roman"/>
          <w:sz w:val="24"/>
          <w:szCs w:val="24"/>
        </w:rPr>
        <w:t xml:space="preserve">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E243BB" w:rsidRPr="000C595D" w:rsidRDefault="00E243BB" w:rsidP="00E243BB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lastRenderedPageBreak/>
        <w:t>8.Форс-мажор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E243BB" w:rsidRPr="000C595D" w:rsidTr="00647EC6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E243BB" w:rsidRPr="000C595D" w:rsidTr="00647EC6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Шаровичское</w:t>
            </w:r>
            <w:proofErr w:type="spellEnd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</w:t>
            </w:r>
            <w:proofErr w:type="spellStart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го</w:t>
            </w:r>
            <w:proofErr w:type="spellEnd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81D8E">
              <w:rPr>
                <w:rFonts w:ascii="Times New Roman" w:hAnsi="Times New Roman"/>
                <w:sz w:val="24"/>
                <w:szCs w:val="24"/>
              </w:rPr>
              <w:t xml:space="preserve">242782, Брянская область,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Шаровичи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>,   пер. Лесной,  д. 4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Шарович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И.А. Дудко</w:t>
            </w:r>
          </w:p>
        </w:tc>
      </w:tr>
    </w:tbl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Pr="000C595D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sectPr w:rsidR="00E243BB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034B"/>
    <w:rsid w:val="003F55F1"/>
    <w:rsid w:val="0043570E"/>
    <w:rsid w:val="00436882"/>
    <w:rsid w:val="004466C3"/>
    <w:rsid w:val="00457DFA"/>
    <w:rsid w:val="00464B1D"/>
    <w:rsid w:val="0049127E"/>
    <w:rsid w:val="00497DC7"/>
    <w:rsid w:val="004B3480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17DD2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72114"/>
    <w:rsid w:val="00894F8D"/>
    <w:rsid w:val="008A6CFD"/>
    <w:rsid w:val="008C4483"/>
    <w:rsid w:val="008D5B3E"/>
    <w:rsid w:val="008D7827"/>
    <w:rsid w:val="008F7882"/>
    <w:rsid w:val="00910096"/>
    <w:rsid w:val="0091753D"/>
    <w:rsid w:val="00930099"/>
    <w:rsid w:val="00936899"/>
    <w:rsid w:val="00946F0D"/>
    <w:rsid w:val="00963FFF"/>
    <w:rsid w:val="009715F5"/>
    <w:rsid w:val="00981D8E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1FF1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D048B6"/>
    <w:rsid w:val="00D1233D"/>
    <w:rsid w:val="00D24236"/>
    <w:rsid w:val="00D3354C"/>
    <w:rsid w:val="00D37DFC"/>
    <w:rsid w:val="00D42E24"/>
    <w:rsid w:val="00D44A48"/>
    <w:rsid w:val="00D6569D"/>
    <w:rsid w:val="00D663F0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2436D"/>
    <w:rsid w:val="00E243BB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67BF4"/>
    <w:rsid w:val="00F70272"/>
    <w:rsid w:val="00F7559B"/>
    <w:rsid w:val="00F76E2D"/>
    <w:rsid w:val="00F915A2"/>
    <w:rsid w:val="00FB6799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658A-4691-4BCC-86F4-F54850A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8</cp:revision>
  <cp:lastPrinted>2023-08-29T05:55:00Z</cp:lastPrinted>
  <dcterms:created xsi:type="dcterms:W3CDTF">2023-08-28T06:16:00Z</dcterms:created>
  <dcterms:modified xsi:type="dcterms:W3CDTF">2023-12-10T10:46:00Z</dcterms:modified>
</cp:coreProperties>
</file>